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E3A7" w14:textId="77777777" w:rsidR="002E4734" w:rsidRPr="00E75CE9" w:rsidRDefault="00664836" w:rsidP="00664836">
      <w:pPr>
        <w:pBdr>
          <w:bottom w:val="single" w:sz="18" w:space="1" w:color="auto"/>
        </w:pBd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E75CE9">
        <w:rPr>
          <w:rFonts w:ascii="Times New Roman" w:hAnsi="Times New Roman" w:cs="Times New Roman"/>
          <w:b/>
          <w:bCs/>
          <w:sz w:val="36"/>
          <w:szCs w:val="36"/>
        </w:rPr>
        <w:t>Exe</w:t>
      </w:r>
      <w:r w:rsidR="00E13219">
        <w:rPr>
          <w:rFonts w:ascii="Times New Roman" w:hAnsi="Times New Roman" w:cs="Times New Roman"/>
          <w:b/>
          <w:bCs/>
          <w:sz w:val="36"/>
          <w:szCs w:val="36"/>
        </w:rPr>
        <w:t>cutive Summary of Program Assessment</w:t>
      </w:r>
    </w:p>
    <w:p w14:paraId="162557CF" w14:textId="77777777" w:rsidR="00E75CE9" w:rsidRPr="00E75CE9" w:rsidRDefault="00E75CE9" w:rsidP="00664836">
      <w:pPr>
        <w:rPr>
          <w:rFonts w:ascii="Times New Roman" w:hAnsi="Times New Roman" w:cs="Times New Roman"/>
          <w:sz w:val="16"/>
          <w:szCs w:val="16"/>
        </w:rPr>
      </w:pPr>
    </w:p>
    <w:p w14:paraId="57D8E381" w14:textId="77777777" w:rsidR="00E75CE9" w:rsidRDefault="00E75CE9" w:rsidP="003F6539">
      <w:pPr>
        <w:rPr>
          <w:rFonts w:ascii="Times New Roman" w:hAnsi="Times New Roman" w:cs="Times New Roman"/>
          <w:b/>
        </w:rPr>
      </w:pPr>
    </w:p>
    <w:p w14:paraId="369CC1F3" w14:textId="0B10B88D" w:rsidR="003F6539" w:rsidRPr="00D7587C" w:rsidRDefault="003F6539" w:rsidP="003F6539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Campus:</w:t>
      </w:r>
      <w:r w:rsidR="00D95078">
        <w:rPr>
          <w:rFonts w:ascii="Times New Roman" w:hAnsi="Times New Roman" w:cs="Times New Roman"/>
          <w:b/>
        </w:rPr>
        <w:t xml:space="preserve">  </w:t>
      </w:r>
      <w:r w:rsidR="009C0179">
        <w:rPr>
          <w:rFonts w:ascii="Times New Roman" w:hAnsi="Times New Roman" w:cs="Times New Roman"/>
          <w:b/>
        </w:rPr>
        <w:tab/>
      </w:r>
      <w:r w:rsidR="00C4294E">
        <w:rPr>
          <w:rFonts w:ascii="Times New Roman" w:hAnsi="Times New Roman" w:cs="Times New Roman"/>
          <w:b/>
        </w:rPr>
        <w:t xml:space="preserve">    </w:t>
      </w:r>
      <w:r w:rsidR="00E5627D" w:rsidRPr="00E5627D">
        <w:rPr>
          <w:rFonts w:ascii="Times New Roman" w:hAnsi="Times New Roman" w:cs="Times New Roman"/>
        </w:rPr>
        <w:t>MU</w:t>
      </w:r>
      <w:r w:rsidR="009C0179" w:rsidRPr="00E5627D">
        <w:rPr>
          <w:rFonts w:ascii="Times New Roman" w:hAnsi="Times New Roman" w:cs="Times New Roman"/>
        </w:rPr>
        <w:t xml:space="preserve"> </w:t>
      </w:r>
      <w:r w:rsidR="009C0179">
        <w:rPr>
          <w:rFonts w:ascii="Times New Roman" w:hAnsi="Times New Roman" w:cs="Times New Roman"/>
          <w:b/>
        </w:rPr>
        <w:t xml:space="preserve">  </w:t>
      </w:r>
    </w:p>
    <w:p w14:paraId="36C96B4F" w14:textId="77777777" w:rsidR="00E5339D" w:rsidRPr="00D7587C" w:rsidRDefault="00E5339D" w:rsidP="003F6539">
      <w:pPr>
        <w:rPr>
          <w:rFonts w:ascii="Times New Roman" w:hAnsi="Times New Roman" w:cs="Times New Roman"/>
          <w:b/>
        </w:rPr>
      </w:pPr>
    </w:p>
    <w:p w14:paraId="68267BFB" w14:textId="78AA02CA" w:rsidR="00EF1EE7" w:rsidRPr="00480FF7" w:rsidRDefault="00480FF7" w:rsidP="00EF1EE7">
      <w:pPr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b/>
        </w:rPr>
        <w:t xml:space="preserve">College/School:  </w:t>
      </w:r>
      <w:r w:rsidR="00907836">
        <w:rPr>
          <w:rFonts w:ascii="Times New Roman" w:hAnsi="Times New Roman" w:cs="Times New Roman"/>
        </w:rPr>
        <w:t>CAFNR</w:t>
      </w:r>
    </w:p>
    <w:p w14:paraId="276F348F" w14:textId="77777777" w:rsidR="00480FF7" w:rsidRPr="00480FF7" w:rsidRDefault="00480FF7" w:rsidP="003F6539">
      <w:pPr>
        <w:rPr>
          <w:rFonts w:ascii="Times New Roman" w:hAnsi="Times New Roman" w:cs="Times New Roman"/>
          <w:b/>
          <w:sz w:val="18"/>
        </w:rPr>
      </w:pPr>
    </w:p>
    <w:p w14:paraId="70402CC2" w14:textId="692F8B44" w:rsidR="003F6539" w:rsidRPr="00D62EB3" w:rsidRDefault="003F6539" w:rsidP="003F6539">
      <w:pPr>
        <w:rPr>
          <w:rFonts w:ascii="Times New Roman" w:hAnsi="Times New Roman" w:cs="Times New Roman"/>
          <w:b/>
          <w:u w:val="single"/>
        </w:rPr>
      </w:pPr>
      <w:r w:rsidRPr="00D7587C">
        <w:rPr>
          <w:rFonts w:ascii="Times New Roman" w:hAnsi="Times New Roman" w:cs="Times New Roman"/>
          <w:b/>
        </w:rPr>
        <w:t>Academic Unit:</w:t>
      </w:r>
      <w:r w:rsidR="00D95078">
        <w:rPr>
          <w:rFonts w:ascii="Times New Roman" w:hAnsi="Times New Roman" w:cs="Times New Roman"/>
          <w:b/>
        </w:rPr>
        <w:t xml:space="preserve">  </w:t>
      </w:r>
      <w:bookmarkStart w:id="0" w:name="_GoBack"/>
      <w:r w:rsidR="007052E3">
        <w:rPr>
          <w:rFonts w:ascii="Times New Roman" w:hAnsi="Times New Roman" w:cs="Times New Roman"/>
        </w:rPr>
        <w:t>Food Science</w:t>
      </w:r>
      <w:bookmarkEnd w:id="0"/>
    </w:p>
    <w:p w14:paraId="6902145F" w14:textId="77777777" w:rsidR="00E5339D" w:rsidRPr="00D7587C" w:rsidRDefault="00E5339D" w:rsidP="003F6539">
      <w:pPr>
        <w:rPr>
          <w:rFonts w:ascii="Times New Roman" w:hAnsi="Times New Roman" w:cs="Times New Roman"/>
          <w:b/>
        </w:rPr>
      </w:pPr>
    </w:p>
    <w:p w14:paraId="0FD47122" w14:textId="0E7CEC23" w:rsidR="00EF1EE7" w:rsidRPr="00D7587C" w:rsidRDefault="00E5339D" w:rsidP="00EF1EE7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Date Submitted:</w:t>
      </w:r>
      <w:r w:rsidR="00D95078">
        <w:rPr>
          <w:rFonts w:ascii="Times New Roman" w:hAnsi="Times New Roman" w:cs="Times New Roman"/>
          <w:b/>
        </w:rPr>
        <w:t xml:space="preserve"> </w:t>
      </w:r>
      <w:r w:rsidR="0094715F">
        <w:rPr>
          <w:rFonts w:ascii="Times New Roman" w:hAnsi="Times New Roman" w:cs="Times New Roman"/>
        </w:rPr>
        <w:t>11/12</w:t>
      </w:r>
      <w:r w:rsidR="00327F37">
        <w:rPr>
          <w:rFonts w:ascii="Times New Roman" w:hAnsi="Times New Roman" w:cs="Times New Roman"/>
        </w:rPr>
        <w:t>/13</w:t>
      </w:r>
      <w:r w:rsidR="00EF1EE7">
        <w:rPr>
          <w:rFonts w:ascii="Times New Roman" w:hAnsi="Times New Roman" w:cs="Times New Roman"/>
        </w:rPr>
        <w:t xml:space="preserve"> </w:t>
      </w:r>
    </w:p>
    <w:p w14:paraId="6404D90D" w14:textId="77777777" w:rsidR="003F6539" w:rsidRPr="00D7587C" w:rsidRDefault="003F6539" w:rsidP="003F6539">
      <w:pPr>
        <w:rPr>
          <w:rFonts w:ascii="Times New Roman" w:hAnsi="Times New Roman" w:cs="Times New Roman"/>
          <w:b/>
        </w:rPr>
      </w:pPr>
    </w:p>
    <w:p w14:paraId="2907AE4D" w14:textId="44457BC7" w:rsidR="00570887" w:rsidRPr="00907836" w:rsidRDefault="003175F9" w:rsidP="005708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erson Responsible for </w:t>
      </w:r>
      <w:r w:rsidR="003F5201">
        <w:rPr>
          <w:rFonts w:ascii="Times New Roman" w:hAnsi="Times New Roman" w:cs="Times New Roman"/>
          <w:b/>
        </w:rPr>
        <w:t>Success of Program</w:t>
      </w:r>
      <w:r w:rsidR="003F6539" w:rsidRPr="00D7587C">
        <w:rPr>
          <w:rFonts w:ascii="Times New Roman" w:hAnsi="Times New Roman" w:cs="Times New Roman"/>
          <w:b/>
        </w:rPr>
        <w:t>:</w:t>
      </w:r>
      <w:r w:rsidR="00D95078">
        <w:rPr>
          <w:rFonts w:ascii="Times New Roman" w:hAnsi="Times New Roman" w:cs="Times New Roman"/>
          <w:b/>
        </w:rPr>
        <w:t xml:space="preserve"> </w:t>
      </w:r>
      <w:proofErr w:type="spellStart"/>
      <w:r w:rsidR="00907836">
        <w:rPr>
          <w:rFonts w:ascii="Times New Roman" w:hAnsi="Times New Roman" w:cs="Times New Roman"/>
        </w:rPr>
        <w:t>Jinglu</w:t>
      </w:r>
      <w:proofErr w:type="spellEnd"/>
      <w:r w:rsidR="00907836">
        <w:rPr>
          <w:rFonts w:ascii="Times New Roman" w:hAnsi="Times New Roman" w:cs="Times New Roman"/>
        </w:rPr>
        <w:t xml:space="preserve"> Tan, Director, Division of Food Systems &amp; Bioengineering, and </w:t>
      </w:r>
      <w:proofErr w:type="spellStart"/>
      <w:r w:rsidR="007052E3">
        <w:rPr>
          <w:rFonts w:ascii="Times New Roman" w:hAnsi="Times New Roman" w:cs="Times New Roman"/>
        </w:rPr>
        <w:t>Ingolf</w:t>
      </w:r>
      <w:proofErr w:type="spellEnd"/>
      <w:r w:rsidR="007052E3">
        <w:rPr>
          <w:rFonts w:ascii="Times New Roman" w:hAnsi="Times New Roman" w:cs="Times New Roman"/>
        </w:rPr>
        <w:t xml:space="preserve"> Gruen</w:t>
      </w:r>
      <w:r w:rsidR="00907836">
        <w:rPr>
          <w:rFonts w:ascii="Times New Roman" w:hAnsi="Times New Roman" w:cs="Times New Roman"/>
        </w:rPr>
        <w:t xml:space="preserve">, Program Chair </w:t>
      </w:r>
    </w:p>
    <w:p w14:paraId="26B68D00" w14:textId="77777777" w:rsidR="00D7587C" w:rsidRDefault="00D7587C" w:rsidP="00570887">
      <w:pPr>
        <w:rPr>
          <w:rFonts w:ascii="Times New Roman" w:hAnsi="Times New Roman" w:cs="Times New Roman"/>
          <w:b/>
        </w:rPr>
      </w:pPr>
    </w:p>
    <w:p w14:paraId="444C0859" w14:textId="77777777" w:rsidR="006728FC" w:rsidRDefault="006728FC" w:rsidP="005708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 Submitted Executive Summary:</w:t>
      </w:r>
      <w:r>
        <w:rPr>
          <w:rFonts w:ascii="Times New Roman" w:hAnsi="Times New Roman" w:cs="Times New Roman"/>
          <w:b/>
        </w:rPr>
        <w:tab/>
      </w:r>
    </w:p>
    <w:p w14:paraId="33E925E2" w14:textId="77777777" w:rsidR="006728FC" w:rsidRPr="006728FC" w:rsidRDefault="006728FC" w:rsidP="005708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icia Okker, Faculty Fellow for Program Assessment and Accreditation, Office of the Provost</w:t>
      </w:r>
    </w:p>
    <w:p w14:paraId="125F29FE" w14:textId="77777777" w:rsidR="00E5339D" w:rsidRPr="00D7587C" w:rsidRDefault="00E5339D" w:rsidP="00570887">
      <w:pPr>
        <w:rPr>
          <w:rFonts w:ascii="Times New Roman" w:hAnsi="Times New Roman" w:cs="Times New Roman"/>
          <w:b/>
        </w:rPr>
      </w:pPr>
    </w:p>
    <w:p w14:paraId="67DAB569" w14:textId="77777777" w:rsidR="00E5339D" w:rsidRPr="00D7587C" w:rsidRDefault="00570887" w:rsidP="00570887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Degree Programs</w:t>
      </w:r>
    </w:p>
    <w:tbl>
      <w:tblPr>
        <w:tblStyle w:val="TableGrid"/>
        <w:tblW w:w="5000" w:type="pct"/>
        <w:tblLook w:val="0640" w:firstRow="0" w:lastRow="1" w:firstColumn="0" w:lastColumn="0" w:noHBand="1" w:noVBand="1"/>
      </w:tblPr>
      <w:tblGrid>
        <w:gridCol w:w="993"/>
        <w:gridCol w:w="3406"/>
        <w:gridCol w:w="1295"/>
        <w:gridCol w:w="1333"/>
        <w:gridCol w:w="1254"/>
        <w:gridCol w:w="1295"/>
      </w:tblGrid>
      <w:tr w:rsidR="00D222D4" w:rsidRPr="00D7587C" w14:paraId="54B959F1" w14:textId="77777777" w:rsidTr="007052E3">
        <w:tc>
          <w:tcPr>
            <w:tcW w:w="518" w:type="pct"/>
            <w:vMerge w:val="restart"/>
            <w:vAlign w:val="center"/>
          </w:tcPr>
          <w:p w14:paraId="4C6E6991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gree       (e.g., BS, MA, PhD)</w:t>
            </w:r>
          </w:p>
        </w:tc>
        <w:tc>
          <w:tcPr>
            <w:tcW w:w="1778" w:type="pct"/>
            <w:vMerge w:val="restart"/>
            <w:vAlign w:val="center"/>
          </w:tcPr>
          <w:p w14:paraId="42D4B325" w14:textId="77777777" w:rsidR="00E5339D" w:rsidRPr="00D26481" w:rsidRDefault="00A73333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gree </w:t>
            </w:r>
            <w:r w:rsidR="00E5339D" w:rsidRPr="00D26481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1372" w:type="pct"/>
            <w:gridSpan w:val="2"/>
            <w:vAlign w:val="center"/>
          </w:tcPr>
          <w:p w14:paraId="74E9799D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rollment</w:t>
            </w:r>
          </w:p>
        </w:tc>
        <w:tc>
          <w:tcPr>
            <w:tcW w:w="1331" w:type="pct"/>
            <w:gridSpan w:val="2"/>
            <w:vAlign w:val="center"/>
          </w:tcPr>
          <w:p w14:paraId="3BEB80CF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ber of Degrees Awarded</w:t>
            </w:r>
          </w:p>
        </w:tc>
      </w:tr>
      <w:tr w:rsidR="00D222D4" w:rsidRPr="00D7587C" w14:paraId="3433FCA3" w14:textId="77777777" w:rsidTr="007052E3">
        <w:tc>
          <w:tcPr>
            <w:tcW w:w="518" w:type="pct"/>
            <w:vMerge/>
            <w:vAlign w:val="center"/>
          </w:tcPr>
          <w:p w14:paraId="65BC5D19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8" w:type="pct"/>
            <w:vMerge/>
            <w:tcFitText/>
            <w:vAlign w:val="center"/>
          </w:tcPr>
          <w:p w14:paraId="064C6D2A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3D049902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st Recent Fall Semester</w:t>
            </w:r>
          </w:p>
          <w:p w14:paraId="746EB6C4" w14:textId="4E5BB9CE" w:rsidR="00E5339D" w:rsidRPr="00D7587C" w:rsidRDefault="00BA6C08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Fall 2011</w:t>
            </w:r>
            <w:r w:rsidR="00E56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96" w:type="pct"/>
            <w:vAlign w:val="center"/>
          </w:tcPr>
          <w:p w14:paraId="566683A0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-Year Fall Semester Average</w:t>
            </w:r>
          </w:p>
        </w:tc>
        <w:tc>
          <w:tcPr>
            <w:tcW w:w="655" w:type="pct"/>
            <w:vAlign w:val="center"/>
          </w:tcPr>
          <w:p w14:paraId="35D465DF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st Recent Academic Year</w:t>
            </w:r>
          </w:p>
          <w:p w14:paraId="3054E033" w14:textId="3DB24358" w:rsidR="00E5339D" w:rsidRPr="00D7587C" w:rsidRDefault="00BA6C08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Fall 2011</w:t>
            </w:r>
            <w:r w:rsidR="00E562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76" w:type="pct"/>
            <w:vAlign w:val="center"/>
          </w:tcPr>
          <w:p w14:paraId="4329C33E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-Year Average</w:t>
            </w:r>
          </w:p>
        </w:tc>
      </w:tr>
      <w:tr w:rsidR="00D222D4" w:rsidRPr="00EF1EE7" w14:paraId="3C52DA99" w14:textId="77777777" w:rsidTr="007052E3">
        <w:tc>
          <w:tcPr>
            <w:tcW w:w="518" w:type="pct"/>
            <w:vAlign w:val="center"/>
          </w:tcPr>
          <w:p w14:paraId="496FCE42" w14:textId="6252567C" w:rsidR="00E5339D" w:rsidRPr="00EF1EE7" w:rsidRDefault="00BA6C08" w:rsidP="00D7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</w:t>
            </w:r>
          </w:p>
        </w:tc>
        <w:tc>
          <w:tcPr>
            <w:tcW w:w="1778" w:type="pct"/>
            <w:vAlign w:val="center"/>
          </w:tcPr>
          <w:p w14:paraId="61489A08" w14:textId="7BA4CB71" w:rsidR="00E5339D" w:rsidRPr="00EF1EE7" w:rsidRDefault="007052E3" w:rsidP="00096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od Science</w:t>
            </w:r>
          </w:p>
        </w:tc>
        <w:tc>
          <w:tcPr>
            <w:tcW w:w="676" w:type="pct"/>
            <w:vAlign w:val="center"/>
          </w:tcPr>
          <w:p w14:paraId="394A1FDD" w14:textId="180678B5" w:rsidR="00E5339D" w:rsidRPr="00EF1EE7" w:rsidRDefault="007052E3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96" w:type="pct"/>
            <w:vAlign w:val="center"/>
          </w:tcPr>
          <w:p w14:paraId="6BB53DE5" w14:textId="306C62C3" w:rsidR="00E5339D" w:rsidRPr="00EF1EE7" w:rsidRDefault="007052E3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55" w:type="pct"/>
            <w:vAlign w:val="center"/>
          </w:tcPr>
          <w:p w14:paraId="23146784" w14:textId="7F8D6914" w:rsidR="00E5339D" w:rsidRPr="00EF1EE7" w:rsidRDefault="007052E3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6" w:type="pct"/>
            <w:vAlign w:val="center"/>
          </w:tcPr>
          <w:p w14:paraId="60D3E707" w14:textId="4915A57C" w:rsidR="00E5339D" w:rsidRPr="00EF1EE7" w:rsidRDefault="007052E3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052E3" w:rsidRPr="00EF1EE7" w14:paraId="7583EB5C" w14:textId="77777777" w:rsidTr="007052E3">
        <w:tc>
          <w:tcPr>
            <w:tcW w:w="518" w:type="pct"/>
            <w:vAlign w:val="center"/>
          </w:tcPr>
          <w:p w14:paraId="5D9D1458" w14:textId="61904953" w:rsidR="007052E3" w:rsidRDefault="007052E3" w:rsidP="00D7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</w:t>
            </w:r>
          </w:p>
        </w:tc>
        <w:tc>
          <w:tcPr>
            <w:tcW w:w="1778" w:type="pct"/>
            <w:vAlign w:val="center"/>
          </w:tcPr>
          <w:p w14:paraId="6E22609D" w14:textId="7759E8C3" w:rsidR="007052E3" w:rsidRDefault="007052E3" w:rsidP="00096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od Science</w:t>
            </w:r>
          </w:p>
        </w:tc>
        <w:tc>
          <w:tcPr>
            <w:tcW w:w="676" w:type="pct"/>
            <w:vAlign w:val="center"/>
          </w:tcPr>
          <w:p w14:paraId="37E14F69" w14:textId="4F438B75" w:rsidR="007052E3" w:rsidRDefault="007052E3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6" w:type="pct"/>
            <w:vAlign w:val="center"/>
          </w:tcPr>
          <w:p w14:paraId="59B04A08" w14:textId="6D49E2D7" w:rsidR="007052E3" w:rsidRDefault="007052E3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5" w:type="pct"/>
            <w:vAlign w:val="center"/>
          </w:tcPr>
          <w:p w14:paraId="5B14FB68" w14:textId="46903C0E" w:rsidR="007052E3" w:rsidRDefault="007052E3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6" w:type="pct"/>
            <w:vAlign w:val="center"/>
          </w:tcPr>
          <w:p w14:paraId="4EFDB134" w14:textId="265CB8EF" w:rsidR="007052E3" w:rsidRDefault="007052E3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052E3" w:rsidRPr="00EF1EE7" w14:paraId="5C3B148D" w14:textId="77777777" w:rsidTr="007052E3">
        <w:tc>
          <w:tcPr>
            <w:tcW w:w="518" w:type="pct"/>
            <w:vAlign w:val="center"/>
          </w:tcPr>
          <w:p w14:paraId="62134EEE" w14:textId="4E2F661D" w:rsidR="007052E3" w:rsidRDefault="007052E3" w:rsidP="00D7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D</w:t>
            </w:r>
          </w:p>
        </w:tc>
        <w:tc>
          <w:tcPr>
            <w:tcW w:w="1778" w:type="pct"/>
            <w:vAlign w:val="center"/>
          </w:tcPr>
          <w:p w14:paraId="19C7DA27" w14:textId="0B6D56B5" w:rsidR="007052E3" w:rsidRDefault="007052E3" w:rsidP="00096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od Science</w:t>
            </w:r>
          </w:p>
        </w:tc>
        <w:tc>
          <w:tcPr>
            <w:tcW w:w="676" w:type="pct"/>
            <w:vAlign w:val="center"/>
          </w:tcPr>
          <w:p w14:paraId="2308CDE8" w14:textId="7CA40E01" w:rsidR="007052E3" w:rsidRDefault="007052E3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6" w:type="pct"/>
            <w:vAlign w:val="center"/>
          </w:tcPr>
          <w:p w14:paraId="23CFF88D" w14:textId="3CBA3BAB" w:rsidR="007052E3" w:rsidRDefault="007052E3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5" w:type="pct"/>
            <w:vAlign w:val="center"/>
          </w:tcPr>
          <w:p w14:paraId="7C7F06B2" w14:textId="4F8FD9F9" w:rsidR="007052E3" w:rsidRDefault="007052E3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pct"/>
            <w:vAlign w:val="center"/>
          </w:tcPr>
          <w:p w14:paraId="3030D3D3" w14:textId="49204FDA" w:rsidR="007052E3" w:rsidRDefault="007052E3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</w:tr>
    </w:tbl>
    <w:p w14:paraId="7D807C86" w14:textId="77777777" w:rsidR="00E5339D" w:rsidRPr="00D7587C" w:rsidRDefault="003B2379" w:rsidP="005708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5362B12" w14:textId="77777777" w:rsidR="00570887" w:rsidRPr="00D7587C" w:rsidRDefault="00570887">
      <w:pPr>
        <w:rPr>
          <w:rFonts w:ascii="Times New Roman" w:hAnsi="Times New Roman" w:cs="Times New Roman"/>
        </w:rPr>
      </w:pPr>
    </w:p>
    <w:p w14:paraId="4A1F3E42" w14:textId="58586FAD" w:rsidR="00E5339D" w:rsidRDefault="00664836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 xml:space="preserve">Changes Since </w:t>
      </w:r>
      <w:r w:rsidR="00BA6C08">
        <w:rPr>
          <w:rFonts w:ascii="Times New Roman" w:hAnsi="Times New Roman" w:cs="Times New Roman"/>
          <w:b/>
        </w:rPr>
        <w:t>Last Review (2006)</w:t>
      </w:r>
      <w:r w:rsidR="00BC5DE6">
        <w:rPr>
          <w:rFonts w:ascii="Times New Roman" w:hAnsi="Times New Roman" w:cs="Times New Roman"/>
          <w:b/>
        </w:rPr>
        <w:t xml:space="preserve"> </w:t>
      </w:r>
    </w:p>
    <w:p w14:paraId="77A437BB" w14:textId="69C27B68" w:rsidR="007052E3" w:rsidRPr="007052E3" w:rsidRDefault="007052E3" w:rsidP="007052E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ignificant growth of undergraduate students: 112% increase in number of majors; 31% increase in undergraduate credit hours provided.</w:t>
      </w:r>
    </w:p>
    <w:p w14:paraId="4BEEC23B" w14:textId="4BA743E6" w:rsidR="007052E3" w:rsidRPr="00345262" w:rsidRDefault="00345262" w:rsidP="007052E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n industry-supported grape and wine research program was established in 2006 and is now known as the Grape and Wine Institute.</w:t>
      </w:r>
    </w:p>
    <w:p w14:paraId="6593275C" w14:textId="00BB5465" w:rsidR="00345262" w:rsidRPr="00345262" w:rsidRDefault="0094715F" w:rsidP="003452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trengthened collaboration between </w:t>
      </w:r>
      <w:r w:rsidR="00345262">
        <w:rPr>
          <w:rFonts w:ascii="Times New Roman" w:hAnsi="Times New Roman" w:cs="Times New Roman"/>
        </w:rPr>
        <w:t>Food Science and Hospitali</w:t>
      </w:r>
      <w:r>
        <w:rPr>
          <w:rFonts w:ascii="Times New Roman" w:hAnsi="Times New Roman" w:cs="Times New Roman"/>
        </w:rPr>
        <w:t>ty Management</w:t>
      </w:r>
      <w:r w:rsidR="00345262">
        <w:rPr>
          <w:rFonts w:ascii="Times New Roman" w:hAnsi="Times New Roman" w:cs="Times New Roman"/>
        </w:rPr>
        <w:t>.</w:t>
      </w:r>
    </w:p>
    <w:p w14:paraId="6AE4A133" w14:textId="55A29FD2" w:rsidR="00345262" w:rsidRPr="00345262" w:rsidRDefault="00345262" w:rsidP="003452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urriculum revised, including creation of new study abroad courses, viticulture and enology courses, and online courses.</w:t>
      </w:r>
    </w:p>
    <w:p w14:paraId="600908C7" w14:textId="7C1E7C82" w:rsidR="00345262" w:rsidRPr="00345262" w:rsidRDefault="00345262" w:rsidP="003452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 2009, in collaboration with three other universities, a Food Safety and Defense graduate certificate (online) was created.</w:t>
      </w:r>
    </w:p>
    <w:p w14:paraId="5ADA19D9" w14:textId="77777777" w:rsidR="00345262" w:rsidRPr="00345262" w:rsidRDefault="00345262" w:rsidP="00345262">
      <w:pPr>
        <w:pStyle w:val="ListParagraph"/>
        <w:rPr>
          <w:rFonts w:ascii="Times New Roman" w:hAnsi="Times New Roman" w:cs="Times New Roman"/>
          <w:b/>
        </w:rPr>
      </w:pPr>
    </w:p>
    <w:p w14:paraId="5B03757B" w14:textId="77777777" w:rsidR="00664836" w:rsidRDefault="00664836">
      <w:pPr>
        <w:rPr>
          <w:rFonts w:ascii="Times New Roman" w:hAnsi="Times New Roman" w:cs="Times New Roman"/>
        </w:rPr>
      </w:pPr>
    </w:p>
    <w:p w14:paraId="25D10B6F" w14:textId="77777777" w:rsidR="00B52F89" w:rsidRDefault="00293CD9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Strategies or Plans for Improving Program</w:t>
      </w:r>
    </w:p>
    <w:p w14:paraId="6CF9B655" w14:textId="4C8A3246" w:rsidR="00AF51A5" w:rsidRPr="00345262" w:rsidRDefault="00345262" w:rsidP="00AF51A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xplore</w:t>
      </w:r>
      <w:r w:rsidR="00AF51A5">
        <w:rPr>
          <w:rFonts w:ascii="Times New Roman" w:hAnsi="Times New Roman" w:cs="Times New Roman"/>
        </w:rPr>
        <w:t xml:space="preserve"> additional online instructional opportunities</w:t>
      </w:r>
      <w:r>
        <w:rPr>
          <w:rFonts w:ascii="Times New Roman" w:hAnsi="Times New Roman" w:cs="Times New Roman"/>
        </w:rPr>
        <w:t>, possibly with use of industry leaders.</w:t>
      </w:r>
    </w:p>
    <w:p w14:paraId="2F5E37AA" w14:textId="57A1DD55" w:rsidR="00345262" w:rsidRPr="00AF51A5" w:rsidRDefault="00345262" w:rsidP="00AF51A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 strategic plan for the proposed division-wide Food and Hospitality Systems graduate program.  </w:t>
      </w:r>
    </w:p>
    <w:p w14:paraId="66C3CE2C" w14:textId="77777777" w:rsidR="00BA6C08" w:rsidRPr="00BA6C08" w:rsidRDefault="00BA6C08" w:rsidP="00BA6C08">
      <w:pPr>
        <w:pStyle w:val="ListParagraph"/>
        <w:rPr>
          <w:rFonts w:ascii="Times New Roman" w:hAnsi="Times New Roman" w:cs="Times New Roman"/>
          <w:b/>
        </w:rPr>
      </w:pPr>
    </w:p>
    <w:sectPr w:rsidR="00BA6C08" w:rsidRPr="00BA6C08" w:rsidSect="002962C3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D4E4B" w14:textId="77777777" w:rsidR="00907836" w:rsidRDefault="00907836" w:rsidP="004E7690">
      <w:r>
        <w:separator/>
      </w:r>
    </w:p>
  </w:endnote>
  <w:endnote w:type="continuationSeparator" w:id="0">
    <w:p w14:paraId="4E98555F" w14:textId="77777777" w:rsidR="00907836" w:rsidRDefault="00907836" w:rsidP="004E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lmer MT Std Regular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ECB3D" w14:textId="77777777" w:rsidR="00907836" w:rsidRDefault="009F634F">
    <w:pPr>
      <w:pStyle w:val="Footer"/>
    </w:pPr>
    <w:sdt>
      <w:sdtPr>
        <w:id w:val="969400743"/>
        <w:placeholder>
          <w:docPart w:val="216D87C869734DFF8AE29C77B5BECF9D"/>
        </w:placeholder>
        <w:temporary/>
        <w:showingPlcHdr/>
      </w:sdtPr>
      <w:sdtEndPr/>
      <w:sdtContent>
        <w:r w:rsidR="00907836">
          <w:t>[Type text]</w:t>
        </w:r>
      </w:sdtContent>
    </w:sdt>
    <w:r w:rsidR="00907836">
      <w:ptab w:relativeTo="margin" w:alignment="center" w:leader="none"/>
    </w:r>
    <w:sdt>
      <w:sdtPr>
        <w:id w:val="969400748"/>
        <w:placeholder>
          <w:docPart w:val="216D87C869734DFF8AE29C77B5BECF9D"/>
        </w:placeholder>
        <w:temporary/>
        <w:showingPlcHdr/>
      </w:sdtPr>
      <w:sdtEndPr/>
      <w:sdtContent>
        <w:r w:rsidR="00907836">
          <w:t>[Type text]</w:t>
        </w:r>
      </w:sdtContent>
    </w:sdt>
    <w:r w:rsidR="00907836">
      <w:ptab w:relativeTo="margin" w:alignment="right" w:leader="none"/>
    </w:r>
    <w:sdt>
      <w:sdtPr>
        <w:id w:val="969400753"/>
        <w:placeholder>
          <w:docPart w:val="216D87C869734DFF8AE29C77B5BECF9D"/>
        </w:placeholder>
        <w:temporary/>
        <w:showingPlcHdr/>
      </w:sdtPr>
      <w:sdtEndPr/>
      <w:sdtContent>
        <w:r w:rsidR="0090783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E5F9A" w14:textId="77777777" w:rsidR="00907836" w:rsidRDefault="00907836" w:rsidP="002962C3">
    <w:pPr>
      <w:pStyle w:val="Footer"/>
      <w:tabs>
        <w:tab w:val="left" w:pos="3240"/>
        <w:tab w:val="left" w:pos="9000"/>
      </w:tabs>
      <w:ind w:left="-180" w:right="-360"/>
      <w:jc w:val="center"/>
      <w:rPr>
        <w:sz w:val="18"/>
        <w:szCs w:val="18"/>
      </w:rPr>
    </w:pPr>
    <w:r>
      <w:rPr>
        <w:sz w:val="18"/>
        <w:szCs w:val="18"/>
      </w:rPr>
      <w:t>Please remit via email to UM System Academic Affairs Coordinator.</w:t>
    </w:r>
  </w:p>
  <w:p w14:paraId="7F867A26" w14:textId="77777777" w:rsidR="00907836" w:rsidRPr="00D07060" w:rsidRDefault="00907836" w:rsidP="002962C3">
    <w:pPr>
      <w:pStyle w:val="Footer"/>
      <w:tabs>
        <w:tab w:val="left" w:pos="3240"/>
        <w:tab w:val="left" w:pos="9000"/>
      </w:tabs>
      <w:ind w:left="-180" w:right="-360"/>
      <w:jc w:val="center"/>
      <w:rPr>
        <w:rFonts w:ascii="Bulmer MT Std Regular" w:hAnsi="Bulmer MT Std Regular"/>
        <w:sz w:val="18"/>
        <w:szCs w:val="18"/>
      </w:rPr>
    </w:pPr>
    <w:r w:rsidRPr="009701FC">
      <w:rPr>
        <w:sz w:val="16"/>
        <w:szCs w:val="16"/>
      </w:rPr>
      <w:t xml:space="preserve">573-882-6396 </w:t>
    </w:r>
    <w:r>
      <w:rPr>
        <w:sz w:val="16"/>
        <w:szCs w:val="16"/>
      </w:rPr>
      <w:t xml:space="preserve"> |</w:t>
    </w:r>
    <w:r w:rsidRPr="009701FC">
      <w:rPr>
        <w:sz w:val="16"/>
        <w:szCs w:val="16"/>
      </w:rPr>
      <w:t xml:space="preserve"> www.</w:t>
    </w:r>
    <w:r w:rsidRPr="009701FC">
      <w:rPr>
        <w:b/>
        <w:sz w:val="16"/>
        <w:szCs w:val="16"/>
      </w:rPr>
      <w:t>umsystem</w:t>
    </w:r>
    <w:r w:rsidRPr="009701FC">
      <w:rPr>
        <w:sz w:val="16"/>
        <w:szCs w:val="16"/>
      </w:rPr>
      <w:t>.edu</w:t>
    </w:r>
  </w:p>
  <w:p w14:paraId="6508F086" w14:textId="77777777" w:rsidR="00907836" w:rsidRPr="0038143A" w:rsidRDefault="00907836" w:rsidP="0038143A">
    <w:pPr>
      <w:pStyle w:val="Footer"/>
      <w:jc w:val="right"/>
      <w:rPr>
        <w:sz w:val="18"/>
        <w:szCs w:val="18"/>
      </w:rPr>
    </w:pPr>
    <w:r w:rsidRPr="0038143A">
      <w:rPr>
        <w:sz w:val="18"/>
        <w:szCs w:val="18"/>
      </w:rPr>
      <w:t>U</w:t>
    </w:r>
    <w:r>
      <w:rPr>
        <w:sz w:val="18"/>
        <w:szCs w:val="18"/>
      </w:rPr>
      <w:t>pdated</w:t>
    </w:r>
    <w:r w:rsidRPr="0038143A">
      <w:rPr>
        <w:sz w:val="18"/>
        <w:szCs w:val="18"/>
      </w:rPr>
      <w:t xml:space="preserve"> 10/24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062D8" w14:textId="77777777" w:rsidR="00907836" w:rsidRDefault="00907836" w:rsidP="004E7690">
      <w:r>
        <w:separator/>
      </w:r>
    </w:p>
  </w:footnote>
  <w:footnote w:type="continuationSeparator" w:id="0">
    <w:p w14:paraId="4D0B4752" w14:textId="77777777" w:rsidR="00907836" w:rsidRDefault="00907836" w:rsidP="004E7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20D"/>
    <w:multiLevelType w:val="hybridMultilevel"/>
    <w:tmpl w:val="B4B2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1458B"/>
    <w:multiLevelType w:val="hybridMultilevel"/>
    <w:tmpl w:val="5E7C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2A71"/>
    <w:multiLevelType w:val="hybridMultilevel"/>
    <w:tmpl w:val="D156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5097C"/>
    <w:multiLevelType w:val="hybridMultilevel"/>
    <w:tmpl w:val="263E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92DD5"/>
    <w:multiLevelType w:val="hybridMultilevel"/>
    <w:tmpl w:val="0D222EA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1D01372"/>
    <w:multiLevelType w:val="hybridMultilevel"/>
    <w:tmpl w:val="52F4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D3C4D"/>
    <w:multiLevelType w:val="hybridMultilevel"/>
    <w:tmpl w:val="2876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A65AC"/>
    <w:multiLevelType w:val="hybridMultilevel"/>
    <w:tmpl w:val="8F72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44824"/>
    <w:multiLevelType w:val="hybridMultilevel"/>
    <w:tmpl w:val="8650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D4299"/>
    <w:multiLevelType w:val="hybridMultilevel"/>
    <w:tmpl w:val="2EE8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21CBA"/>
    <w:multiLevelType w:val="hybridMultilevel"/>
    <w:tmpl w:val="68DC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47B66"/>
    <w:multiLevelType w:val="hybridMultilevel"/>
    <w:tmpl w:val="7066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230C5"/>
    <w:multiLevelType w:val="hybridMultilevel"/>
    <w:tmpl w:val="45AC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82393"/>
    <w:multiLevelType w:val="hybridMultilevel"/>
    <w:tmpl w:val="D3B2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A45BF"/>
    <w:multiLevelType w:val="hybridMultilevel"/>
    <w:tmpl w:val="0CD0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76BE9"/>
    <w:multiLevelType w:val="hybridMultilevel"/>
    <w:tmpl w:val="1BF2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A53B4"/>
    <w:multiLevelType w:val="hybridMultilevel"/>
    <w:tmpl w:val="AD9E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6"/>
  </w:num>
  <w:num w:numId="5">
    <w:abstractNumId w:val="1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13"/>
  </w:num>
  <w:num w:numId="12">
    <w:abstractNumId w:val="2"/>
  </w:num>
  <w:num w:numId="13">
    <w:abstractNumId w:val="9"/>
  </w:num>
  <w:num w:numId="14">
    <w:abstractNumId w:val="7"/>
  </w:num>
  <w:num w:numId="15">
    <w:abstractNumId w:val="6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36"/>
    <w:rsid w:val="000258B2"/>
    <w:rsid w:val="00026BFF"/>
    <w:rsid w:val="000473AB"/>
    <w:rsid w:val="00047405"/>
    <w:rsid w:val="0006190A"/>
    <w:rsid w:val="00065205"/>
    <w:rsid w:val="00096102"/>
    <w:rsid w:val="0012136F"/>
    <w:rsid w:val="00167380"/>
    <w:rsid w:val="001860B7"/>
    <w:rsid w:val="001D433A"/>
    <w:rsid w:val="00217B95"/>
    <w:rsid w:val="00226FC7"/>
    <w:rsid w:val="00243DF7"/>
    <w:rsid w:val="00247BCD"/>
    <w:rsid w:val="00293CD9"/>
    <w:rsid w:val="002962C3"/>
    <w:rsid w:val="002C05D8"/>
    <w:rsid w:val="002C1A7C"/>
    <w:rsid w:val="002C77C9"/>
    <w:rsid w:val="002E4734"/>
    <w:rsid w:val="003175F9"/>
    <w:rsid w:val="00320149"/>
    <w:rsid w:val="003264F1"/>
    <w:rsid w:val="00327F37"/>
    <w:rsid w:val="00345262"/>
    <w:rsid w:val="003473D8"/>
    <w:rsid w:val="003767EB"/>
    <w:rsid w:val="0038143A"/>
    <w:rsid w:val="00387AE7"/>
    <w:rsid w:val="003B2379"/>
    <w:rsid w:val="003F5201"/>
    <w:rsid w:val="003F6539"/>
    <w:rsid w:val="004548E1"/>
    <w:rsid w:val="00480FF7"/>
    <w:rsid w:val="00482CA8"/>
    <w:rsid w:val="004B29AD"/>
    <w:rsid w:val="004E7690"/>
    <w:rsid w:val="004F422F"/>
    <w:rsid w:val="00511723"/>
    <w:rsid w:val="00547509"/>
    <w:rsid w:val="00570887"/>
    <w:rsid w:val="005A203C"/>
    <w:rsid w:val="00664836"/>
    <w:rsid w:val="006728FC"/>
    <w:rsid w:val="00692792"/>
    <w:rsid w:val="006A4333"/>
    <w:rsid w:val="006F6438"/>
    <w:rsid w:val="007052E3"/>
    <w:rsid w:val="00714474"/>
    <w:rsid w:val="00756809"/>
    <w:rsid w:val="007904A2"/>
    <w:rsid w:val="007A37C9"/>
    <w:rsid w:val="007B0B59"/>
    <w:rsid w:val="007B79C4"/>
    <w:rsid w:val="007D724D"/>
    <w:rsid w:val="0088175D"/>
    <w:rsid w:val="008A5052"/>
    <w:rsid w:val="008A599F"/>
    <w:rsid w:val="008C0170"/>
    <w:rsid w:val="008C2431"/>
    <w:rsid w:val="008D1755"/>
    <w:rsid w:val="008F01B8"/>
    <w:rsid w:val="008F753B"/>
    <w:rsid w:val="00907836"/>
    <w:rsid w:val="0094715F"/>
    <w:rsid w:val="009764C1"/>
    <w:rsid w:val="009C0179"/>
    <w:rsid w:val="009D4987"/>
    <w:rsid w:val="009D644C"/>
    <w:rsid w:val="009F634F"/>
    <w:rsid w:val="00A01AED"/>
    <w:rsid w:val="00A11B61"/>
    <w:rsid w:val="00A16669"/>
    <w:rsid w:val="00A26BE8"/>
    <w:rsid w:val="00A438DC"/>
    <w:rsid w:val="00A558E8"/>
    <w:rsid w:val="00A73333"/>
    <w:rsid w:val="00AE6B13"/>
    <w:rsid w:val="00AF51A5"/>
    <w:rsid w:val="00B102EF"/>
    <w:rsid w:val="00B52F89"/>
    <w:rsid w:val="00B84C0C"/>
    <w:rsid w:val="00BA6C08"/>
    <w:rsid w:val="00BC5DE6"/>
    <w:rsid w:val="00C300CD"/>
    <w:rsid w:val="00C4294E"/>
    <w:rsid w:val="00C61160"/>
    <w:rsid w:val="00C75D1F"/>
    <w:rsid w:val="00C95305"/>
    <w:rsid w:val="00D15F73"/>
    <w:rsid w:val="00D222D4"/>
    <w:rsid w:val="00D26481"/>
    <w:rsid w:val="00D50FC9"/>
    <w:rsid w:val="00D62EB3"/>
    <w:rsid w:val="00D64740"/>
    <w:rsid w:val="00D7587C"/>
    <w:rsid w:val="00D75CFE"/>
    <w:rsid w:val="00D7652F"/>
    <w:rsid w:val="00D95078"/>
    <w:rsid w:val="00DC7919"/>
    <w:rsid w:val="00E13219"/>
    <w:rsid w:val="00E17457"/>
    <w:rsid w:val="00E5339D"/>
    <w:rsid w:val="00E5627D"/>
    <w:rsid w:val="00E75CE9"/>
    <w:rsid w:val="00E837B0"/>
    <w:rsid w:val="00EB766F"/>
    <w:rsid w:val="00ED0D2C"/>
    <w:rsid w:val="00ED563A"/>
    <w:rsid w:val="00EF1EE7"/>
    <w:rsid w:val="00F16068"/>
    <w:rsid w:val="00FE3E36"/>
    <w:rsid w:val="00FE45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7EF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690"/>
  </w:style>
  <w:style w:type="paragraph" w:styleId="Footer">
    <w:name w:val="footer"/>
    <w:basedOn w:val="Normal"/>
    <w:link w:val="Foot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690"/>
  </w:style>
  <w:style w:type="table" w:styleId="TableGrid">
    <w:name w:val="Table Grid"/>
    <w:basedOn w:val="TableNormal"/>
    <w:uiPriority w:val="59"/>
    <w:rsid w:val="003F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62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690"/>
  </w:style>
  <w:style w:type="paragraph" w:styleId="Footer">
    <w:name w:val="footer"/>
    <w:basedOn w:val="Normal"/>
    <w:link w:val="Foot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690"/>
  </w:style>
  <w:style w:type="table" w:styleId="TableGrid">
    <w:name w:val="Table Grid"/>
    <w:basedOn w:val="TableNormal"/>
    <w:uiPriority w:val="59"/>
    <w:rsid w:val="003F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62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6D87C869734DFF8AE29C77B5BE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9B084-F417-4376-8818-39C4EC004587}"/>
      </w:docPartPr>
      <w:docPartBody>
        <w:p w:rsidR="00201D1F" w:rsidRDefault="006469C1" w:rsidP="006469C1">
          <w:pPr>
            <w:pStyle w:val="216D87C869734DFF8AE29C77B5BECF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lmer MT Std Regular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1B3D"/>
    <w:rsid w:val="00012EA5"/>
    <w:rsid w:val="00201D1F"/>
    <w:rsid w:val="002A7B97"/>
    <w:rsid w:val="00452D0B"/>
    <w:rsid w:val="00624AE6"/>
    <w:rsid w:val="006469C1"/>
    <w:rsid w:val="006D6B9E"/>
    <w:rsid w:val="008460CD"/>
    <w:rsid w:val="00861B3D"/>
    <w:rsid w:val="009667DE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B3D"/>
    <w:rPr>
      <w:color w:val="808080"/>
    </w:rPr>
  </w:style>
  <w:style w:type="paragraph" w:customStyle="1" w:styleId="C89105073EE84FA692CA819F445F1C8E">
    <w:name w:val="C89105073EE84FA692CA819F445F1C8E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89105073EE84FA692CA819F445F1C8E1">
    <w:name w:val="C89105073EE84FA692CA819F445F1C8E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89105073EE84FA692CA819F445F1C8E2">
    <w:name w:val="C89105073EE84FA692CA819F445F1C8E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89105073EE84FA692CA819F445F1C8E3">
    <w:name w:val="C89105073EE84FA692CA819F445F1C8E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">
    <w:name w:val="C567050603D14F28BD0B821DC0E5A985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FB2171BD7C24A99804DC40494A12CA0">
    <w:name w:val="0FB2171BD7C24A99804DC40494A12CA0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8ADA2A0856CC4278B02825694C5CBE75">
    <w:name w:val="8ADA2A0856CC4278B02825694C5CBE75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6CC9E3F9324F421795C9F9343418DB78">
    <w:name w:val="6CC9E3F9324F421795C9F9343418DB78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1D34D97A41164DBC8C5F8F9CCBF9D946">
    <w:name w:val="1D34D97A41164DBC8C5F8F9CCBF9D946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5164E56E12BD4D568BE4D4D939EA5966">
    <w:name w:val="5164E56E12BD4D568BE4D4D939EA5966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1">
    <w:name w:val="C567050603D14F28BD0B821DC0E5A985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FB2171BD7C24A99804DC40494A12CA01">
    <w:name w:val="0FB2171BD7C24A99804DC40494A12CA0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8ADA2A0856CC4278B02825694C5CBE751">
    <w:name w:val="8ADA2A0856CC4278B02825694C5CBE75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6CC9E3F9324F421795C9F9343418DB781">
    <w:name w:val="6CC9E3F9324F421795C9F9343418DB78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9C67CE62C1CE41ED961BA818B72D33A1">
    <w:name w:val="9C67CE62C1CE41ED961BA818B72D33A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5164E56E12BD4D568BE4D4D939EA59661">
    <w:name w:val="5164E56E12BD4D568BE4D4D939EA5966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2">
    <w:name w:val="C567050603D14F28BD0B821DC0E5A985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">
    <w:name w:val="E25FF509BD2342AEB940E8CE89F75D8D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">
    <w:name w:val="097FB40A6AE1479FB2FCB33B8ED8F8B8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FB2171BD7C24A99804DC40494A12CA02">
    <w:name w:val="0FB2171BD7C24A99804DC40494A12CA0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8ADA2A0856CC4278B02825694C5CBE752">
    <w:name w:val="8ADA2A0856CC4278B02825694C5CBE75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6CC9E3F9324F421795C9F9343418DB782">
    <w:name w:val="6CC9E3F9324F421795C9F9343418DB78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9C67CE62C1CE41ED961BA818B72D33A11">
    <w:name w:val="9C67CE62C1CE41ED961BA818B72D33A1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5164E56E12BD4D568BE4D4D939EA59662">
    <w:name w:val="5164E56E12BD4D568BE4D4D939EA5966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3">
    <w:name w:val="C567050603D14F28BD0B821DC0E5A985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1">
    <w:name w:val="E25FF509BD2342AEB940E8CE89F75D8D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1">
    <w:name w:val="097FB40A6AE1479FB2FCB33B8ED8F8B8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3495D08B4FE4728916A2C20EF615369">
    <w:name w:val="E3495D08B4FE4728916A2C20EF615369"/>
    <w:rsid w:val="00861B3D"/>
  </w:style>
  <w:style w:type="paragraph" w:customStyle="1" w:styleId="C567050603D14F28BD0B821DC0E5A9854">
    <w:name w:val="C567050603D14F28BD0B821DC0E5A9854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2">
    <w:name w:val="E25FF509BD2342AEB940E8CE89F75D8D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2">
    <w:name w:val="097FB40A6AE1479FB2FCB33B8ED8F8B8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5">
    <w:name w:val="C567050603D14F28BD0B821DC0E5A9855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3">
    <w:name w:val="E25FF509BD2342AEB940E8CE89F75D8D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3">
    <w:name w:val="097FB40A6AE1479FB2FCB33B8ED8F8B8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6">
    <w:name w:val="C567050603D14F28BD0B821DC0E5A9856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4">
    <w:name w:val="E25FF509BD2342AEB940E8CE89F75D8D4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4">
    <w:name w:val="097FB40A6AE1479FB2FCB33B8ED8F8B84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216D87C869734DFF8AE29C77B5BECF9D">
    <w:name w:val="216D87C869734DFF8AE29C77B5BECF9D"/>
    <w:rsid w:val="006469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3EE384981C8408B4ABA3A849C5262" ma:contentTypeVersion="0" ma:contentTypeDescription="Create a new document." ma:contentTypeScope="" ma:versionID="ef15cffd94c171a76147500cc1fc073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40814-C771-4F20-BE11-B7EF013D5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61D37-E93A-4FDC-965D-0D71C0A18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C8475BD-D746-4DCE-A541-447811E9BAB8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25B5DD2-DCCC-4F10-9DF2-3F2EE127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Weisbrook</dc:creator>
  <cp:lastModifiedBy>Moore, Jana Elaine</cp:lastModifiedBy>
  <cp:revision>2</cp:revision>
  <cp:lastPrinted>2012-04-05T18:35:00Z</cp:lastPrinted>
  <dcterms:created xsi:type="dcterms:W3CDTF">2013-12-02T20:10:00Z</dcterms:created>
  <dcterms:modified xsi:type="dcterms:W3CDTF">2013-12-02T20:10:00Z</dcterms:modified>
</cp:coreProperties>
</file>